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1CD3" w14:textId="307E12CC" w:rsidR="00E0798D" w:rsidRPr="00266EBE" w:rsidRDefault="00FC16E9" w:rsidP="00E0798D">
      <w:pPr>
        <w:jc w:val="center"/>
        <w:rPr>
          <w:rFonts w:cs="PT Bold Broken"/>
          <w:color w:val="C00000"/>
          <w:sz w:val="96"/>
          <w:szCs w:val="96"/>
          <w:u w:val="single"/>
        </w:rPr>
      </w:pPr>
      <w:r w:rsidRPr="00266EBE">
        <w:rPr>
          <w:rFonts w:cs="PT Bold Broken"/>
          <w:color w:val="C00000"/>
          <w:sz w:val="96"/>
          <w:szCs w:val="96"/>
          <w:u w:val="single"/>
          <w:rtl/>
        </w:rPr>
        <w:t>إِنْ تَنْصُرُوا اللَّهَ يَنْصُرْكُم</w:t>
      </w:r>
    </w:p>
    <w:p w14:paraId="6ECB8684" w14:textId="77777777" w:rsidR="00E0798D" w:rsidRPr="00266EBE" w:rsidRDefault="00E0798D" w:rsidP="00E0798D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</w:rPr>
      </w:pPr>
      <w:r w:rsidRPr="00266EBE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أُوْلَى</w:t>
      </w:r>
    </w:p>
    <w:p w14:paraId="20E3D294" w14:textId="5FFDFC8A" w:rsidR="002F6A21" w:rsidRPr="00266EBE" w:rsidRDefault="00E0798D" w:rsidP="00C1046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lang w:val="en-GB"/>
        </w:rPr>
      </w:pPr>
      <w:r w:rsidRPr="00266EBE">
        <w:rPr>
          <w:rFonts w:ascii="Lotus Linotype" w:eastAsiaTheme="minorEastAsia" w:hAnsi="Lotus Linotype" w:cs="Lotus Linotype"/>
          <w:color w:val="000000" w:themeColor="text1"/>
          <w:sz w:val="44"/>
          <w:szCs w:val="44"/>
          <w:rtl/>
          <w:lang w:val="en-GB"/>
        </w:rPr>
        <w:t>إِنَّ الحَمْدَ لِلهِ</w:t>
      </w:r>
      <w:r w:rsidRPr="00266EBE">
        <w:rPr>
          <w:rFonts w:ascii="Lotus Linotype" w:eastAsiaTheme="minorEastAsia" w:hAnsi="Lotus Linotype" w:cs="Lotus Linotype"/>
          <w:b/>
          <w:bCs/>
          <w:color w:val="000000" w:themeColor="text1"/>
          <w:sz w:val="44"/>
          <w:szCs w:val="44"/>
          <w:rtl/>
          <w:lang w:val="en-GB"/>
        </w:rPr>
        <w:t>،</w:t>
      </w:r>
      <w:r w:rsidRPr="00266EBE">
        <w:rPr>
          <w:rFonts w:ascii="Lotus Linotype" w:eastAsiaTheme="minorEastAsia" w:hAnsi="Lotus Linotype" w:cs="Lotus Linotype"/>
          <w:color w:val="000000" w:themeColor="text1"/>
          <w:sz w:val="44"/>
          <w:szCs w:val="44"/>
          <w:rtl/>
          <w:lang w:val="en-GB"/>
        </w:rPr>
        <w:t xml:space="preserve"> نَحْمَدُهُ وَنَسْتَعِينُهُ، 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266EBE">
        <w:rPr>
          <w:rFonts w:ascii="Lotus Linotype" w:eastAsiaTheme="minorEastAsia" w:hAnsi="Lotus Linotype" w:cs="Lotus Linotype"/>
          <w:color w:val="FF0000"/>
          <w:sz w:val="44"/>
          <w:szCs w:val="44"/>
          <w:rtl/>
          <w:lang w:val="en-GB"/>
        </w:rPr>
        <w:t xml:space="preserve"> اللهُ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وَحْدَهُ لَا شَرِيكَ لَهُ، وَأَشْهَدُ أَنَّ </w:t>
      </w:r>
      <w:r w:rsidRPr="00266EBE">
        <w:rPr>
          <w:rFonts w:ascii="Lotus Linotype" w:eastAsiaTheme="minorEastAsia" w:hAnsi="Lotus Linotype" w:cs="Lotus Linotype"/>
          <w:color w:val="FF0000"/>
          <w:sz w:val="44"/>
          <w:szCs w:val="44"/>
          <w:rtl/>
          <w:lang w:val="en-GB"/>
        </w:rPr>
        <w:t>مُحَمَّدًا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عَبْدُهُ وَرَسُولُهُ</w:t>
      </w:r>
      <w:r w:rsidRPr="00266EBE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>.</w:t>
      </w:r>
      <w:r w:rsidR="005651BE" w:rsidRPr="00266EB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</w:p>
    <w:p w14:paraId="03096929" w14:textId="5F964E20" w:rsidR="00866A64" w:rsidRPr="00266EBE" w:rsidRDefault="002F6A21" w:rsidP="00866A64">
      <w:pPr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AL-Mateen" w:hint="cs"/>
          <w:color w:val="0D0D0D" w:themeColor="text1" w:themeTint="F2"/>
          <w:sz w:val="44"/>
          <w:szCs w:val="44"/>
          <w:u w:val="single"/>
          <w:rtl/>
          <w:lang w:val="en-GB"/>
        </w:rPr>
        <w:t>أَمَّا بَعْدُ:</w:t>
      </w:r>
      <w:r w:rsidRPr="00266EBE">
        <w:rPr>
          <w:rFonts w:ascii="Lotus Linotype" w:eastAsiaTheme="minorEastAsia" w:hAnsi="Lotus Linotype" w:cs="AL-Mateen" w:hint="cs"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="00A917AF"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فَاتَّقُوا اللهَ</w:t>
      </w:r>
      <w:r w:rsidR="00A917AF" w:rsidRPr="00266EBE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، وَتَمَسَّكُوا </w:t>
      </w:r>
      <w:proofErr w:type="spellStart"/>
      <w:r w:rsidR="00A917AF" w:rsidRPr="00266EBE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>بِهُدَاه</w:t>
      </w:r>
      <w:proofErr w:type="spellEnd"/>
      <w:r w:rsidR="00A917AF" w:rsidRPr="00266EBE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؛ </w:t>
      </w:r>
      <w:r w:rsidR="00A917AF" w:rsidRPr="00266EBE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44"/>
          <w:szCs w:val="44"/>
          <w:rtl/>
          <w:lang w:val="en-GB"/>
        </w:rPr>
        <w:t>فَالتَّقْوَى</w:t>
      </w:r>
      <w:r w:rsidR="00A917AF" w:rsidRPr="00266EBE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 تَدْفَعُ السُّوْءَ والبَلْوَى!</w:t>
      </w:r>
      <w:r w:rsidR="00A917AF"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﴿</w:t>
      </w:r>
      <w:r w:rsidR="00A917AF"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يُنَجِّي الل</w:t>
      </w:r>
      <w:r w:rsidR="00A917AF" w:rsidRPr="00266EBE">
        <w:rPr>
          <w:rFonts w:ascii="Lotus Linotype" w:eastAsiaTheme="minorEastAsia" w:hAnsi="Lotus Linotype" w:cs="Lotus Linotype" w:hint="cs"/>
          <w:b/>
          <w:bCs/>
          <w:color w:val="C00000"/>
          <w:sz w:val="44"/>
          <w:szCs w:val="44"/>
          <w:rtl/>
          <w:lang w:val="en-GB"/>
        </w:rPr>
        <w:t>هُ</w:t>
      </w:r>
      <w:r w:rsidR="00A917AF"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 xml:space="preserve"> الَّذِينَ اتّ</w:t>
      </w:r>
      <w:r w:rsidR="00A917AF"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u w:val="single"/>
          <w:rtl/>
          <w:lang w:val="en-GB"/>
        </w:rPr>
        <w:t>َقَو</w:t>
      </w:r>
      <w:r w:rsidR="00A917AF"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ْا بِمَفَازَتِهِمْ لَا يَمَسُّهُمُ السُّوءُ وَلَا هُمْ يَحْزَنُونَ</w:t>
      </w:r>
      <w:r w:rsidR="00A917AF"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﴾.</w:t>
      </w:r>
    </w:p>
    <w:p w14:paraId="216C40BF" w14:textId="059C66DA" w:rsidR="00BF53D6" w:rsidRPr="00266EBE" w:rsidRDefault="002F6A21" w:rsidP="003F278B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ع</w:t>
      </w:r>
      <w:r w:rsidRPr="00266EBE">
        <w:rPr>
          <w:rFonts w:ascii="Lotus Linotype" w:hAnsi="Lotus Linotype" w:cs="AL-Mateen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َادَ الله</w:t>
      </w:r>
      <w:r w:rsidRPr="00266EBE">
        <w:rPr>
          <w:rFonts w:ascii="Lotus Linotype" w:hAnsi="Lotus Linotype" w:cs="AL-Mateen" w:hint="cs"/>
          <w:color w:val="000000"/>
          <w:sz w:val="44"/>
          <w:szCs w:val="44"/>
          <w:rtl/>
        </w:rPr>
        <w:t xml:space="preserve">: 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إ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ا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آ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ة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ج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 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ش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ط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ث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الف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اح! 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َهِيَ في قَوْلِهِ</w:t>
      </w:r>
      <w:r w:rsidR="00310BA2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تعالى: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3F278B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="003F278B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َا أَيُّهَا الَّذِينَ آمَنُوا إِن</w:t>
      </w:r>
      <w:r w:rsidR="00613D85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تَن</w:t>
      </w:r>
      <w:r w:rsidR="000509AC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صُرُوا الل</w:t>
      </w:r>
      <w:r w:rsidR="00E46D57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3F278B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نصُرْكُمْ وَيُثَبِّتْ أَقْدَامَكُمْ</w:t>
      </w:r>
      <w:r w:rsidR="003F278B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. </w:t>
      </w:r>
    </w:p>
    <w:p w14:paraId="079ABA2B" w14:textId="7EDC3797" w:rsidR="00BF53D6" w:rsidRPr="00266EBE" w:rsidRDefault="0026657F" w:rsidP="00BF53D6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lastRenderedPageBreak/>
        <w:t>وَ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ف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ئ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د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الآي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ة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BF53D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: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أ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لمُؤْمِنِين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إ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ذ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ا 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ام</w:t>
      </w:r>
      <w:r w:rsidR="00613D85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ت</w:t>
      </w:r>
      <w:r w:rsidR="00613D85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ث</w:t>
      </w:r>
      <w:r w:rsidR="00613D85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ل</w:t>
      </w:r>
      <w:r w:rsidR="00613D85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وا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أَمْرَ اللهِ بِقَدْرِ طَاقَتِهِمْ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جْتَمَعَ لَهُمْ</w:t>
      </w:r>
      <w:r w:rsidR="0026662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: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س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ِا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ع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دَاد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و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ة</w:t>
      </w:r>
      <w:r w:rsidR="0026662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ِاعْتِقَاد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 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</w:t>
      </w:r>
      <w:r w:rsidR="007351CF">
        <w:rPr>
          <w:rFonts w:ascii="Lotus Linotype" w:hAnsi="Lotus Linotype" w:cs="Lotus Linotype" w:hint="cs"/>
          <w:color w:val="000000"/>
          <w:sz w:val="44"/>
          <w:szCs w:val="44"/>
          <w:rtl/>
        </w:rPr>
        <w:t>تعلُّق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351CF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د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ق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؛ ك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ا أ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اً ل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م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؛ ل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أ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 ا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ا ب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ق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م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</w:t>
      </w:r>
      <w:r w:rsidR="00BF53D6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="00BF53D6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يَنْصُرَنَّ اللهُ مَنْ يَنْصُرُهُ إِنَّ اللهَ لَقَوِيٌّ عَزِيزٌ</w:t>
      </w:r>
      <w:r w:rsidR="003F278B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</w:t>
      </w:r>
      <w:r w:rsidR="00BF53D6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قال </w:t>
      </w:r>
      <w:r w:rsidR="00BF53D6" w:rsidRPr="00266EBE">
        <w:rPr>
          <w:rFonts w:ascii="Lotus Linotype" w:hAnsi="Lotus Linotype" w:cs="Lotus Linotype"/>
          <w:color w:val="000000"/>
          <w:sz w:val="44"/>
          <w:szCs w:val="44"/>
          <w:rtl/>
        </w:rPr>
        <w:t>قَتَادَة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: (</w:t>
      </w:r>
      <w:r w:rsidR="00BF53D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حَقٌّ عَلَى الل</w:t>
      </w:r>
      <w:r w:rsidR="00613D85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هِ</w:t>
      </w:r>
      <w:r w:rsidR="00BF53D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أَنْ يُعْطِيَ مَنْ سَأَلَهُ، وَيَنْصُرَ مَنْ نَصَرَهُ</w:t>
      </w:r>
      <w:r w:rsidR="00BF53D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!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)</w:t>
      </w:r>
      <w:r w:rsidR="00BF53D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0F8B4B18" w14:textId="484DD76C" w:rsidR="00DE7043" w:rsidRPr="00266EBE" w:rsidRDefault="00957C97" w:rsidP="000E47E1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أ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س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ب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ال</w:t>
      </w:r>
      <w:r w:rsidR="005B7279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5B7279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="005B7279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ت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5B7279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ص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5B7279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ر</w:t>
      </w:r>
      <w:r w:rsidR="00613D85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: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ج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د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د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إ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ك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ع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ن، و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ئ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ذ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ٍ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ي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ق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ق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الأ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ن</w:t>
      </w:r>
      <w:r w:rsidR="00613D8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5B7279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قال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</w:rPr>
        <w:sym w:font="AGA Arabesque" w:char="F055"/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: </w:t>
      </w:r>
      <w:r w:rsidR="000E47E1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عَدَ الل</w:t>
      </w:r>
      <w:r w:rsidR="00E46D57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َّذِينَ آ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مَنُو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مِنْكُمْ وَع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مِلُو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الصَّالِحَاتِ لَيَس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تَخْلِفَنّ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هُمْ فِي الأرْضِ كَمَا اسْتَخْلَفَ الَّذِينَ مِنْ قَبْلِهِمْ وَلَي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مَكِّنَن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َّ لَهُمْ دِينَهُمُ الَّذِي ارْتَضَى لَهُمْ وَلَيُبَدِّلَنَّهُمْ مِنْ بَعْدِ خَوْفِهِمْ أ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مْنً</w:t>
      </w:r>
      <w:r w:rsidR="00DE7043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="000E47E1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0E47E1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03C3AD68" w14:textId="66C330EE" w:rsidR="00866F30" w:rsidRPr="00266EBE" w:rsidRDefault="00866F30" w:rsidP="00866F30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َمِنْ فَوَائِدِ الآيَةِ: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أ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َّ 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ل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ت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ف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د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ب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النَّصْرِ: هُوَ اللهُ وَحْدَه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، و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أ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غ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ه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لا ي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ل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ك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ال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ص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ش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ئ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ً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؛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ل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أ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ج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يع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 في الك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ون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ب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ت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د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ب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ير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ه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و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ش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ئ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ت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ه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!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﴿</w:t>
      </w:r>
      <w:r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ْ يَنْصُرْكُمُ الل</w:t>
      </w:r>
      <w:r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لَا غَالِبَ لَكُمْ وَإِنْ يَخْذُلْكُمْ فَمَنْ ذَا الَّذِي يَنْصُرُكُمْ مِنْ بَعْدِه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</w:p>
    <w:p w14:paraId="18CDF3C3" w14:textId="3286B45C" w:rsidR="003042ED" w:rsidRPr="00266EBE" w:rsidRDefault="00D4588E" w:rsidP="00D4588E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lastRenderedPageBreak/>
        <w:t>و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م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ن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 xml:space="preserve"> أ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س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ب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اب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 xml:space="preserve"> الن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َّ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ص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ر</w:t>
      </w:r>
      <w:r w:rsidR="00866F30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/>
          <w:color w:val="000000"/>
          <w:sz w:val="44"/>
          <w:szCs w:val="44"/>
          <w:u w:val="single"/>
          <w:rtl/>
        </w:rPr>
        <w:t>: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</w:t>
      </w:r>
      <w:r w:rsidR="00866F30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ت</w:t>
      </w:r>
      <w:r w:rsidR="00866F30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ف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ق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الا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ج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ع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، و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ك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لت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ف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ُ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ق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و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لن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ز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042ED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ع</w:t>
      </w:r>
      <w:r w:rsidR="00520364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="00DD32DA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ا تَنَازَعُوا فَتَفْشَلُوا وَتَذْهَبَ رِيحُكُمْ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15F7C514" w14:textId="1E094136" w:rsidR="00CB53BC" w:rsidRPr="00266EBE" w:rsidRDefault="001C0DC8" w:rsidP="00CB53BC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ف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ئ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د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الآي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ة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: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أ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E46D57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ح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و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ة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 xml:space="preserve"> الن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ص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، 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 ت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أ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 إ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 ب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ع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د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م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ر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ة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الص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قال </w:t>
      </w:r>
      <w:r w:rsidR="003F278B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ﷺ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:</w:t>
      </w:r>
      <w:r w:rsidR="00700D68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CB53B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(</w:t>
      </w:r>
      <w:r w:rsidR="00CB53BC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اعْلَمْ أَنَّ فِي الصَّبْرِ عَلَى مَا تَكْرَهُ خَيْرًا كَثِيرًا،</w:t>
      </w:r>
      <w:r w:rsidR="00CB53BC" w:rsidRPr="00266EBE">
        <w:rPr>
          <w:b/>
          <w:bCs/>
          <w:color w:val="C00000"/>
          <w:sz w:val="44"/>
          <w:szCs w:val="44"/>
          <w:rtl/>
        </w:rPr>
        <w:t xml:space="preserve"> </w:t>
      </w:r>
      <w:r w:rsidR="00CB53BC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وَأَنَّ </w:t>
      </w:r>
      <w:r w:rsidR="00CB53BC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لنَّصْرَ مَعَ الصَّبْرِ</w:t>
      </w:r>
      <w:r w:rsidR="003F2A55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، </w:t>
      </w:r>
      <w:r w:rsidR="003F2A55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أَنَّ الْفَرَجَ مَعَ الْكَرْبِ، وَأَنَّ مَعَ الْعُسْرِ يُسْرًا</w:t>
      </w:r>
      <w:r w:rsidR="00CB53B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)</w:t>
      </w:r>
      <w:r w:rsidR="00CB53B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  <w:r w:rsidR="00CB53BC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</w:p>
    <w:p w14:paraId="13348B5B" w14:textId="68850B25" w:rsidR="00AE5F5A" w:rsidRPr="00266EBE" w:rsidRDefault="0035326B" w:rsidP="00AE5F5A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و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ش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ُ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ؤ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الع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ص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ي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ن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="00AE5F5A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: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أ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س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ٌ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ز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ة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خ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ذ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ن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AE5F5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 قال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</w:rPr>
        <w:sym w:font="AGA Arabesque" w:char="F055"/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: 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أَوَلمَّا أَصَابَتْكُمْ مُصِيبَةٌ قَدْ أَصَبْتُمْ مِثْلَيْهَا قُلْتُمْ أَنَّى هَذَا قُلْ هُوَ مِنْ عِنْدِ أَنْفُسِكُمْ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7F23BE07" w14:textId="5CDB302B" w:rsidR="0035326B" w:rsidRPr="00266EBE" w:rsidRDefault="00AE5F5A" w:rsidP="00AE5F5A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و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إ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ذ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 ع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اد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ال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نَّاسُ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إ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لى ر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َ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ّ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ه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ِ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م</w:t>
      </w:r>
      <w:r w:rsidR="008A3286"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ْ</w:t>
      </w:r>
      <w:r w:rsidRPr="00266EBE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 xml:space="preserve"> 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ت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َّ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و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و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ا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س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ْ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ت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غ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ْ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ف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ر</w:t>
      </w:r>
      <w:r w:rsidR="008A3286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/>
          <w:color w:val="000000"/>
          <w:sz w:val="44"/>
          <w:szCs w:val="44"/>
          <w:rtl/>
        </w:rPr>
        <w:t>: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ع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د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إ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 ال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ف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78B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ُ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ا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ص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ر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! 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﴿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وَمَا كَانَ قَوْلَهُمْ إِلاَّ أَن قَالُواْ ربَّنَا 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غفر لَنَا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ذُنُوبَنَا وَإِسْرَافَنَا في أَمْرِنَا وَثَبِّتْ أَقْدَامَنَا و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ن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ص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عَلَى الق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ك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ف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فَآتَاهُمُ الله</w:t>
      </w:r>
      <w:r w:rsidR="00E46D57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ُ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ثَوَابَ الد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ُّ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وَحُسْنَ ثَوَابِ الآخ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="001C0DC8" w:rsidRPr="00266EBE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ة</w:t>
      </w:r>
      <w:r w:rsidR="008A3286" w:rsidRPr="00266EBE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3F2A55" w:rsidRPr="00266EBE">
        <w:rPr>
          <w:rFonts w:ascii="Lotus Linotype" w:hAnsi="Lotus Linotype" w:cs="Lotus Linotype"/>
          <w:color w:val="000000"/>
          <w:sz w:val="44"/>
          <w:szCs w:val="44"/>
          <w:rtl/>
        </w:rPr>
        <w:t>﴾</w:t>
      </w:r>
      <w:r w:rsidR="003F2A5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.</w:t>
      </w:r>
    </w:p>
    <w:p w14:paraId="683C1649" w14:textId="52BA86E6" w:rsidR="000509AC" w:rsidRPr="00266EBE" w:rsidRDefault="00E0798D" w:rsidP="007E6A56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أَقُوْلُ قَوْلِي هَذَا، وَاسْتَغْفِرُ</w:t>
      </w:r>
      <w:r w:rsidRPr="00266EBE">
        <w:rPr>
          <w:rFonts w:ascii="Lotus Linotype" w:eastAsiaTheme="minorEastAsia" w:hAnsi="Lotus Linotype" w:cs="Lotus Linotype"/>
          <w:color w:val="FF0000"/>
          <w:sz w:val="44"/>
          <w:szCs w:val="44"/>
          <w:rtl/>
          <w:lang w:val="en-GB"/>
        </w:rPr>
        <w:t xml:space="preserve"> اللهَ 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CBF4AE6" w14:textId="344222C1" w:rsidR="00E0798D" w:rsidRPr="00266EBE" w:rsidRDefault="00E0798D" w:rsidP="00E0798D">
      <w:pPr>
        <w:spacing w:after="160"/>
        <w:jc w:val="center"/>
        <w:rPr>
          <w:rFonts w:ascii="Lotus Linotype" w:eastAsiaTheme="minorEastAsia" w:hAnsi="Lotus Linotype" w:cs="AL-Mateen"/>
          <w:sz w:val="44"/>
          <w:szCs w:val="44"/>
          <w:u w:val="single"/>
          <w:rtl/>
          <w:lang w:val="en-GB"/>
        </w:rPr>
      </w:pPr>
      <w:r w:rsidRPr="00266EBE">
        <w:rPr>
          <w:rFonts w:ascii="Lotus Linotype" w:eastAsiaTheme="minorEastAsia" w:hAnsi="Lotus Linotype" w:cs="AL-Mateen" w:hint="cs"/>
          <w:color w:val="C00000"/>
          <w:sz w:val="44"/>
          <w:szCs w:val="44"/>
          <w:u w:val="single"/>
          <w:rtl/>
          <w:lang w:val="en-GB"/>
        </w:rPr>
        <w:lastRenderedPageBreak/>
        <w:t>الخُطْبَةُ الثَّانِيَةُ</w:t>
      </w:r>
    </w:p>
    <w:p w14:paraId="11A938A4" w14:textId="642FD5FE" w:rsidR="00E0798D" w:rsidRPr="00266EBE" w:rsidRDefault="00E0798D" w:rsidP="00E0798D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>الحَمْدُ للهِ عَلَى إِحْسَانِهِ،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والشُّكْرُ لَهُ عَلَى تَوْفِيْقِهِ وَامْتِنَانِه، وَأَشْهَدُ أَلَّا إِلَهَ إِلَّا </w:t>
      </w:r>
      <w:r w:rsidRPr="00266EBE">
        <w:rPr>
          <w:rFonts w:ascii="Lotus Linotype" w:eastAsiaTheme="minorEastAsia" w:hAnsi="Lotus Linotype" w:cs="Lotus Linotype"/>
          <w:color w:val="FF0000"/>
          <w:sz w:val="44"/>
          <w:szCs w:val="44"/>
          <w:rtl/>
          <w:lang w:val="en-GB"/>
        </w:rPr>
        <w:t>الله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، وَأَنَّ </w:t>
      </w:r>
      <w:r w:rsidRPr="00266EBE">
        <w:rPr>
          <w:rFonts w:ascii="Lotus Linotype" w:eastAsiaTheme="minorEastAsia" w:hAnsi="Lotus Linotype" w:cs="Lotus Linotype"/>
          <w:color w:val="FF0000"/>
          <w:sz w:val="44"/>
          <w:szCs w:val="44"/>
          <w:rtl/>
          <w:lang w:val="en-GB"/>
        </w:rPr>
        <w:t>مُحَمَّدًا</w:t>
      </w:r>
      <w:r w:rsidRPr="00266EBE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عَبْدُهُ وَرَسُوْلُه</w:t>
      </w:r>
      <w:r w:rsidRPr="00266EBE">
        <w:rPr>
          <w:rFonts w:ascii="Lotus Linotype" w:eastAsiaTheme="minorEastAsia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. </w:t>
      </w:r>
    </w:p>
    <w:p w14:paraId="7F9AD450" w14:textId="5181EC5A" w:rsidR="00C10463" w:rsidRPr="00266EBE" w:rsidRDefault="00E0798D" w:rsidP="00266EBE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266EBE">
        <w:rPr>
          <w:rFonts w:ascii="Lotus Linotype" w:eastAsiaTheme="minorEastAsia" w:hAnsi="Lotus Linotype" w:cs="AL-Mateen" w:hint="cs"/>
          <w:sz w:val="44"/>
          <w:szCs w:val="44"/>
          <w:u w:val="single"/>
          <w:rtl/>
          <w:lang w:val="en-GB"/>
        </w:rPr>
        <w:t>أَمَّا بَعْدُ:</w:t>
      </w:r>
      <w:r w:rsidRPr="00266EBE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إ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ذ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 ر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ج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ع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ا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7E6A5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س</w:t>
      </w:r>
      <w:r w:rsidR="007E6A5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إ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ى 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د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ِ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،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و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س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ا ب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ص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ب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و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الي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ق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ين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؛ ع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د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إ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ع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ز</w:t>
      </w:r>
      <w:r w:rsidR="008A3286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و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الت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م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ك</w:t>
      </w:r>
      <w:r w:rsidR="008A3286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ين</w:t>
      </w:r>
      <w:r w:rsidR="00CE6B1A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 و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إ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ذ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ا ت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خ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ى ا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سلمون</w:t>
      </w:r>
      <w:r w:rsidR="00F10A95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ع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إسلام</w:t>
      </w:r>
      <w:r w:rsid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: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س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ط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الله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ع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ذ</w:t>
      </w:r>
      <w:r w:rsidR="00CE6B1A" w:rsidRPr="00266EBE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ل</w:t>
      </w:r>
      <w:r w:rsidR="00CE6B1A" w:rsidRPr="00266EBE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اً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 ي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ز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ع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ُ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ح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ت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ّ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ى ي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ج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ع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وا إ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لى د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ي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ن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ه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! ق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ال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ع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م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ر</w:t>
      </w:r>
      <w:r w:rsidR="00CE6B1A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</w:rPr>
        <w:sym w:font="AGA Arabesque" w:char="F074"/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>: (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إِنَّا كُنَّا أَذَلَّ قَوْمٍ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،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فَأَعَزَّنَا الل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هُ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بِالْإِسْلَامِ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،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فَمَهْمَا نَطْلُبُ الْعِزَّةَ بِغَيْرِ مَا أَعَزَّنَا الل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هُ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بِهِ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:</w:t>
      </w:r>
      <w:r w:rsidR="007A529C" w:rsidRPr="00266EBE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أَذَلَّنَا الل</w:t>
      </w:r>
      <w:r w:rsidR="007A529C" w:rsidRPr="00266EBE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ه</w:t>
      </w:r>
      <w:r w:rsidR="007A529C" w:rsidRPr="00266EBE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!). </w:t>
      </w:r>
    </w:p>
    <w:p w14:paraId="5DBF12C4" w14:textId="7DA00989" w:rsidR="00E0798D" w:rsidRPr="00266EBE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063FCAFD" w14:textId="77777777" w:rsidR="00E0798D" w:rsidRPr="00266EBE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* </w:t>
      </w:r>
      <w:r w:rsidRPr="00266EBE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266EBE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585B00F5" w14:textId="77777777" w:rsidR="00E0798D" w:rsidRPr="00266EBE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266EBE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266EBE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266EBE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266EBE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640A7EC" w14:textId="77777777" w:rsidR="00E0798D" w:rsidRPr="00266EBE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266EBE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</w:t>
      </w:r>
      <w:r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6976D84E" w14:textId="77777777" w:rsidR="00E0798D" w:rsidRPr="00266EBE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lastRenderedPageBreak/>
        <w:t xml:space="preserve">* </w:t>
      </w:r>
      <w:r w:rsidRPr="00266EBE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عِبَادَ الله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: ﴿</w:t>
      </w:r>
      <w:r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2A7D4943" w14:textId="71CFF187" w:rsidR="008220AD" w:rsidRPr="00266EBE" w:rsidRDefault="00E0798D" w:rsidP="00C10463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266EBE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فَاذْكُرُوا اللهَ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يَذْكُرْكُمْ، وَاشْكُرُوْهُ على نِعَمِهِ يَزِدْكُمْ ﴿</w:t>
      </w:r>
      <w:r w:rsidRPr="00266EBE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لَذِكْرُ اللهِ أَكْبَرُ وَاللهُ يَعْلَمُ مَا تَصْنَعُونَ</w:t>
      </w: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50714E45" w14:textId="22A8381C" w:rsidR="00E0798D" w:rsidRPr="00266EBE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</w:p>
    <w:p w14:paraId="25D494B2" w14:textId="77777777" w:rsidR="00E0798D" w:rsidRPr="00266EBE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266EBE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4"/>
      </w:r>
      <w:r w:rsidRPr="00266EBE">
        <w:rPr>
          <w:rFonts w:ascii="Lotus Linotype" w:eastAsia="Calibri" w:hAnsi="Lotus Linotype" w:cs="Lotus Linotype"/>
          <w:color w:val="0D0D0D"/>
          <w:sz w:val="44"/>
          <w:szCs w:val="44"/>
          <w:highlight w:val="yellow"/>
          <w:rtl/>
          <w:lang w:val="en-GB"/>
        </w:rPr>
        <w:t xml:space="preserve"> </w:t>
      </w:r>
      <w:r w:rsidRPr="00266EBE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قَنَاةِ</w:t>
      </w:r>
      <w:r w:rsidRPr="00266EBE">
        <w:rPr>
          <w:rFonts w:ascii="Lotus Linotype" w:eastAsia="Calibri" w:hAnsi="Lotus Linotype" w:cs="Lotus Linotype"/>
          <w:color w:val="C00000"/>
          <w:sz w:val="44"/>
          <w:szCs w:val="44"/>
          <w:highlight w:val="yellow"/>
          <w:rtl/>
          <w:lang w:val="en-GB"/>
        </w:rPr>
        <w:t xml:space="preserve"> </w:t>
      </w:r>
      <w:r w:rsidRPr="00266EBE">
        <w:rPr>
          <w:rFonts w:ascii="Lotus Linotype" w:eastAsia="Calibri" w:hAnsi="Lotus Linotype" w:cs="Lotus Linotype"/>
          <w:b/>
          <w:bCs/>
          <w:color w:val="C00000"/>
          <w:sz w:val="44"/>
          <w:szCs w:val="44"/>
          <w:highlight w:val="yellow"/>
          <w:rtl/>
          <w:lang w:val="en-GB"/>
        </w:rPr>
        <w:t>الخُطَبِ الوَجِيْزَة</w:t>
      </w:r>
      <w:r w:rsidRPr="00266EBE">
        <w:rPr>
          <w:rFonts w:ascii="Lotus Linotype" w:eastAsia="Calibri" w:hAnsi="Lotus Linotype" w:cs="Lotus Linotype"/>
          <w:color w:val="0D0D0D"/>
          <w:sz w:val="44"/>
          <w:szCs w:val="44"/>
          <w:lang w:val="en-GB"/>
        </w:rPr>
        <w:sym w:font="AGA Arabesque Desktop" w:char="F061"/>
      </w:r>
    </w:p>
    <w:p w14:paraId="67592C28" w14:textId="77777777" w:rsidR="00E0798D" w:rsidRPr="00266EBE" w:rsidRDefault="00E0798D" w:rsidP="00E0798D">
      <w:pPr>
        <w:spacing w:after="160"/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  <w:lang w:val="en-GB"/>
        </w:rPr>
      </w:pPr>
      <w:r w:rsidRPr="00266EBE">
        <w:rPr>
          <w:rFonts w:ascii="inherit" w:eastAsiaTheme="minorEastAsia" w:hAnsi="inherit"/>
          <w:sz w:val="44"/>
          <w:szCs w:val="44"/>
          <w:shd w:val="clear" w:color="auto" w:fill="FFFFFF"/>
          <w:lang w:val="en-GB"/>
        </w:rPr>
        <w:sym w:font="AGA Arabesque Desktop" w:char="F0A8"/>
      </w:r>
      <w:r w:rsidRPr="00266EBE">
        <w:rPr>
          <w:rFonts w:ascii="inherit" w:eastAsiaTheme="minorEastAsia" w:hAnsi="inherit"/>
          <w:sz w:val="44"/>
          <w:szCs w:val="44"/>
          <w:highlight w:val="yellow"/>
          <w:shd w:val="clear" w:color="auto" w:fill="FFFFFF"/>
          <w:lang w:val="en-GB"/>
        </w:rPr>
        <w:t>https://t.me/alkhutab</w:t>
      </w:r>
      <w:r w:rsidRPr="00266EBE">
        <w:rPr>
          <w:rFonts w:ascii="inherit" w:eastAsiaTheme="minorEastAsia" w:hAnsi="inherit"/>
          <w:color w:val="0D0D0D" w:themeColor="text1" w:themeTint="F2"/>
          <w:sz w:val="44"/>
          <w:szCs w:val="44"/>
          <w:u w:val="single"/>
          <w:shd w:val="clear" w:color="auto" w:fill="FFFFFF"/>
          <w:lang w:val="en-GB"/>
        </w:rPr>
        <w:sym w:font="AGA Arabesque Desktop" w:char="F0A9"/>
      </w:r>
    </w:p>
    <w:p w14:paraId="62FFDCE9" w14:textId="77777777" w:rsidR="00E0798D" w:rsidRPr="00266EBE" w:rsidRDefault="00E0798D" w:rsidP="00E0798D">
      <w:pPr>
        <w:autoSpaceDE w:val="0"/>
        <w:autoSpaceDN w:val="0"/>
        <w:adjustRightInd w:val="0"/>
        <w:spacing w:after="160"/>
        <w:jc w:val="center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266EBE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* * * *</w:t>
      </w:r>
    </w:p>
    <w:p w14:paraId="0CCAC372" w14:textId="77777777" w:rsidR="00E0798D" w:rsidRPr="00266EBE" w:rsidRDefault="00E0798D" w:rsidP="00E0798D">
      <w:pPr>
        <w:rPr>
          <w:rFonts w:ascii="Lotus Linotype" w:hAnsi="Lotus Linotype" w:cs="Lotus Linotype"/>
          <w:color w:val="000000"/>
          <w:sz w:val="44"/>
          <w:szCs w:val="44"/>
          <w:rtl/>
        </w:rPr>
      </w:pPr>
    </w:p>
    <w:p w14:paraId="59B895FF" w14:textId="77777777" w:rsidR="00E0798D" w:rsidRPr="00266EBE" w:rsidRDefault="00E0798D" w:rsidP="00E0798D">
      <w:pPr>
        <w:rPr>
          <w:rFonts w:cs="PT Bold Broken"/>
          <w:color w:val="0D0D0D" w:themeColor="text1" w:themeTint="F2"/>
          <w:sz w:val="44"/>
          <w:szCs w:val="44"/>
        </w:rPr>
      </w:pPr>
      <w:r w:rsidRPr="00266EBE">
        <w:rPr>
          <w:rFonts w:ascii="NotoNaskhArabic" w:hAnsi="NotoNaskhArabic"/>
          <w:color w:val="333333"/>
          <w:sz w:val="44"/>
          <w:szCs w:val="44"/>
        </w:rPr>
        <w:br/>
      </w:r>
    </w:p>
    <w:p w14:paraId="195F5093" w14:textId="77777777" w:rsidR="00E0798D" w:rsidRPr="00266EBE" w:rsidRDefault="00E0798D" w:rsidP="00E0798D">
      <w:pPr>
        <w:rPr>
          <w:sz w:val="44"/>
          <w:szCs w:val="44"/>
          <w:rtl/>
        </w:rPr>
      </w:pPr>
    </w:p>
    <w:p w14:paraId="78A2D152" w14:textId="77777777" w:rsidR="00E0798D" w:rsidRPr="00266EBE" w:rsidRDefault="00E0798D" w:rsidP="00E0798D">
      <w:pPr>
        <w:rPr>
          <w:sz w:val="44"/>
          <w:szCs w:val="44"/>
          <w:rtl/>
        </w:rPr>
      </w:pPr>
    </w:p>
    <w:p w14:paraId="47BF4403" w14:textId="77777777" w:rsidR="00E0798D" w:rsidRPr="00266EBE" w:rsidRDefault="00E0798D">
      <w:pPr>
        <w:rPr>
          <w:sz w:val="44"/>
          <w:szCs w:val="44"/>
        </w:rPr>
      </w:pPr>
    </w:p>
    <w:sectPr w:rsidR="00E0798D" w:rsidRPr="00266EBE" w:rsidSect="00E0798D">
      <w:headerReference w:type="default" r:id="rId7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6230" w14:textId="77777777" w:rsidR="00C74EB5" w:rsidRDefault="00C74EB5" w:rsidP="00E0798D">
      <w:pPr>
        <w:spacing w:after="0" w:line="240" w:lineRule="auto"/>
      </w:pPr>
      <w:r>
        <w:separator/>
      </w:r>
    </w:p>
  </w:endnote>
  <w:endnote w:type="continuationSeparator" w:id="0">
    <w:p w14:paraId="23DEC7E4" w14:textId="77777777" w:rsidR="00C74EB5" w:rsidRDefault="00C74EB5" w:rsidP="00E0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NaskhArab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C136" w14:textId="77777777" w:rsidR="00C74EB5" w:rsidRDefault="00C74EB5" w:rsidP="00E0798D">
      <w:pPr>
        <w:spacing w:after="0" w:line="240" w:lineRule="auto"/>
      </w:pPr>
      <w:r>
        <w:separator/>
      </w:r>
    </w:p>
  </w:footnote>
  <w:footnote w:type="continuationSeparator" w:id="0">
    <w:p w14:paraId="5DE2267E" w14:textId="77777777" w:rsidR="00C74EB5" w:rsidRDefault="00C74EB5" w:rsidP="00E0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09150145"/>
      <w:docPartObj>
        <w:docPartGallery w:val="Page Numbers (Top of Page)"/>
        <w:docPartUnique/>
      </w:docPartObj>
    </w:sdtPr>
    <w:sdtEndPr/>
    <w:sdtContent>
      <w:p w14:paraId="3C8E38B3" w14:textId="2DFF3762" w:rsidR="00271AA8" w:rsidRDefault="00271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D5CC6A4" w14:textId="77777777" w:rsidR="00271AA8" w:rsidRDefault="00271A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8D"/>
    <w:rsid w:val="00022E39"/>
    <w:rsid w:val="00037441"/>
    <w:rsid w:val="000406F6"/>
    <w:rsid w:val="000509AC"/>
    <w:rsid w:val="000542B9"/>
    <w:rsid w:val="000543E8"/>
    <w:rsid w:val="00072543"/>
    <w:rsid w:val="00092581"/>
    <w:rsid w:val="000A03FA"/>
    <w:rsid w:val="000A4370"/>
    <w:rsid w:val="000A4A4D"/>
    <w:rsid w:val="000D2480"/>
    <w:rsid w:val="000D6468"/>
    <w:rsid w:val="000E47E1"/>
    <w:rsid w:val="000F5D19"/>
    <w:rsid w:val="00102F1D"/>
    <w:rsid w:val="00134491"/>
    <w:rsid w:val="001452E5"/>
    <w:rsid w:val="00166FB6"/>
    <w:rsid w:val="001C0DC8"/>
    <w:rsid w:val="001C7A7E"/>
    <w:rsid w:val="001D2339"/>
    <w:rsid w:val="001D4387"/>
    <w:rsid w:val="001E7179"/>
    <w:rsid w:val="002101AC"/>
    <w:rsid w:val="00240A39"/>
    <w:rsid w:val="0026168C"/>
    <w:rsid w:val="00263E3D"/>
    <w:rsid w:val="00264BB5"/>
    <w:rsid w:val="0026657F"/>
    <w:rsid w:val="0026662C"/>
    <w:rsid w:val="00266EBE"/>
    <w:rsid w:val="00271AA8"/>
    <w:rsid w:val="00275EB4"/>
    <w:rsid w:val="0028160A"/>
    <w:rsid w:val="002F0BEA"/>
    <w:rsid w:val="002F4E64"/>
    <w:rsid w:val="002F6A21"/>
    <w:rsid w:val="003042ED"/>
    <w:rsid w:val="00304622"/>
    <w:rsid w:val="00310BA2"/>
    <w:rsid w:val="00321729"/>
    <w:rsid w:val="00321C3B"/>
    <w:rsid w:val="0033410C"/>
    <w:rsid w:val="003343FE"/>
    <w:rsid w:val="003404CE"/>
    <w:rsid w:val="00352ED0"/>
    <w:rsid w:val="0035326B"/>
    <w:rsid w:val="00354E43"/>
    <w:rsid w:val="003704D3"/>
    <w:rsid w:val="00395543"/>
    <w:rsid w:val="003B4A29"/>
    <w:rsid w:val="003C70BB"/>
    <w:rsid w:val="003E23B7"/>
    <w:rsid w:val="003F278B"/>
    <w:rsid w:val="003F2A55"/>
    <w:rsid w:val="00407425"/>
    <w:rsid w:val="00424090"/>
    <w:rsid w:val="00424B49"/>
    <w:rsid w:val="00451149"/>
    <w:rsid w:val="00454F1E"/>
    <w:rsid w:val="00483B82"/>
    <w:rsid w:val="004A6280"/>
    <w:rsid w:val="004C64BF"/>
    <w:rsid w:val="004D178D"/>
    <w:rsid w:val="004E7379"/>
    <w:rsid w:val="004F78A1"/>
    <w:rsid w:val="00511BF0"/>
    <w:rsid w:val="00520364"/>
    <w:rsid w:val="00537C4D"/>
    <w:rsid w:val="00547640"/>
    <w:rsid w:val="005516EE"/>
    <w:rsid w:val="00555287"/>
    <w:rsid w:val="005632BC"/>
    <w:rsid w:val="005651BE"/>
    <w:rsid w:val="0058348B"/>
    <w:rsid w:val="00584459"/>
    <w:rsid w:val="005B7279"/>
    <w:rsid w:val="005D0DC0"/>
    <w:rsid w:val="005F4922"/>
    <w:rsid w:val="00606AC2"/>
    <w:rsid w:val="00613D85"/>
    <w:rsid w:val="00622C29"/>
    <w:rsid w:val="0065017B"/>
    <w:rsid w:val="006713C7"/>
    <w:rsid w:val="006B72C9"/>
    <w:rsid w:val="006D3A30"/>
    <w:rsid w:val="006D69F3"/>
    <w:rsid w:val="00700D68"/>
    <w:rsid w:val="00707BE0"/>
    <w:rsid w:val="007351CF"/>
    <w:rsid w:val="00785047"/>
    <w:rsid w:val="00790388"/>
    <w:rsid w:val="00791442"/>
    <w:rsid w:val="007A3CDC"/>
    <w:rsid w:val="007A529C"/>
    <w:rsid w:val="007B37AB"/>
    <w:rsid w:val="007B4238"/>
    <w:rsid w:val="007E66E4"/>
    <w:rsid w:val="007E6A56"/>
    <w:rsid w:val="007F4CD9"/>
    <w:rsid w:val="0081189F"/>
    <w:rsid w:val="008201F5"/>
    <w:rsid w:val="008220AD"/>
    <w:rsid w:val="00842FF4"/>
    <w:rsid w:val="00851433"/>
    <w:rsid w:val="00866A64"/>
    <w:rsid w:val="00866F30"/>
    <w:rsid w:val="008A3286"/>
    <w:rsid w:val="008B36C3"/>
    <w:rsid w:val="008C0185"/>
    <w:rsid w:val="008C644B"/>
    <w:rsid w:val="008F77C4"/>
    <w:rsid w:val="009002C8"/>
    <w:rsid w:val="00903C75"/>
    <w:rsid w:val="00937802"/>
    <w:rsid w:val="0094776F"/>
    <w:rsid w:val="00957C97"/>
    <w:rsid w:val="009936B4"/>
    <w:rsid w:val="009E7C26"/>
    <w:rsid w:val="00A0543A"/>
    <w:rsid w:val="00A30DCB"/>
    <w:rsid w:val="00A55879"/>
    <w:rsid w:val="00A77CBC"/>
    <w:rsid w:val="00A917AF"/>
    <w:rsid w:val="00A9189A"/>
    <w:rsid w:val="00A93033"/>
    <w:rsid w:val="00A96B16"/>
    <w:rsid w:val="00AA46FB"/>
    <w:rsid w:val="00AE5F5A"/>
    <w:rsid w:val="00B3592C"/>
    <w:rsid w:val="00B56C87"/>
    <w:rsid w:val="00B61450"/>
    <w:rsid w:val="00B8198C"/>
    <w:rsid w:val="00B8372C"/>
    <w:rsid w:val="00B91226"/>
    <w:rsid w:val="00BC521C"/>
    <w:rsid w:val="00BC5C8C"/>
    <w:rsid w:val="00BF53D6"/>
    <w:rsid w:val="00C10463"/>
    <w:rsid w:val="00C31515"/>
    <w:rsid w:val="00C47DFB"/>
    <w:rsid w:val="00C74EB5"/>
    <w:rsid w:val="00C76405"/>
    <w:rsid w:val="00C91920"/>
    <w:rsid w:val="00CB10BC"/>
    <w:rsid w:val="00CB3DB1"/>
    <w:rsid w:val="00CB53BC"/>
    <w:rsid w:val="00CC6C7B"/>
    <w:rsid w:val="00CE06DA"/>
    <w:rsid w:val="00CE17FE"/>
    <w:rsid w:val="00CE2518"/>
    <w:rsid w:val="00CE305C"/>
    <w:rsid w:val="00CE4440"/>
    <w:rsid w:val="00CE6B1A"/>
    <w:rsid w:val="00CF0BE0"/>
    <w:rsid w:val="00D0458D"/>
    <w:rsid w:val="00D14F8E"/>
    <w:rsid w:val="00D43717"/>
    <w:rsid w:val="00D445E3"/>
    <w:rsid w:val="00D4588E"/>
    <w:rsid w:val="00D47F75"/>
    <w:rsid w:val="00D642EE"/>
    <w:rsid w:val="00DB4E74"/>
    <w:rsid w:val="00DD32DA"/>
    <w:rsid w:val="00DE54EB"/>
    <w:rsid w:val="00DE7043"/>
    <w:rsid w:val="00DE7A1C"/>
    <w:rsid w:val="00E07686"/>
    <w:rsid w:val="00E0798D"/>
    <w:rsid w:val="00E16041"/>
    <w:rsid w:val="00E20789"/>
    <w:rsid w:val="00E27546"/>
    <w:rsid w:val="00E33054"/>
    <w:rsid w:val="00E3639E"/>
    <w:rsid w:val="00E37660"/>
    <w:rsid w:val="00E46D57"/>
    <w:rsid w:val="00E76E4F"/>
    <w:rsid w:val="00EB5321"/>
    <w:rsid w:val="00EE4334"/>
    <w:rsid w:val="00EF0DBA"/>
    <w:rsid w:val="00F05CD1"/>
    <w:rsid w:val="00F10A95"/>
    <w:rsid w:val="00F2005A"/>
    <w:rsid w:val="00F20C4B"/>
    <w:rsid w:val="00F21712"/>
    <w:rsid w:val="00F255E8"/>
    <w:rsid w:val="00F61972"/>
    <w:rsid w:val="00F65E90"/>
    <w:rsid w:val="00F83A3A"/>
    <w:rsid w:val="00FB59F6"/>
    <w:rsid w:val="00FC16E9"/>
    <w:rsid w:val="00FD6E00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AF349"/>
  <w15:chartTrackingRefBased/>
  <w15:docId w15:val="{DCE37424-442A-4D70-964F-3F012A1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8D"/>
    <w:pPr>
      <w:bidi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0798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0798D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E0798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71AA8"/>
    <w:rPr>
      <w:lang w:val="en-US"/>
    </w:rPr>
  </w:style>
  <w:style w:type="paragraph" w:styleId="a6">
    <w:name w:val="footer"/>
    <w:basedOn w:val="a"/>
    <w:link w:val="Char1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71A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566-12C2-4FC2-8972-BC18A23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16</cp:revision>
  <cp:lastPrinted>2023-05-24T07:40:00Z</cp:lastPrinted>
  <dcterms:created xsi:type="dcterms:W3CDTF">2023-05-24T07:45:00Z</dcterms:created>
  <dcterms:modified xsi:type="dcterms:W3CDTF">2023-11-28T07:08:00Z</dcterms:modified>
</cp:coreProperties>
</file>